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0548E" w14:textId="77777777" w:rsidR="009653B6" w:rsidRPr="00616898" w:rsidRDefault="009653B6" w:rsidP="009653B6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8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вещение об открытом конкурсе</w:t>
      </w:r>
    </w:p>
    <w:p w14:paraId="636890E5" w14:textId="77777777" w:rsidR="003124CD" w:rsidRPr="00616898" w:rsidRDefault="003124CD" w:rsidP="00830A3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6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616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950B6" w:rsidRPr="00677A0E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Автономн</w:t>
      </w:r>
      <w:r w:rsidR="004950B6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ая  некоммерческая</w:t>
      </w:r>
      <w:proofErr w:type="gramEnd"/>
      <w:r w:rsidR="004950B6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организация «</w:t>
      </w:r>
      <w:r w:rsidR="004950B6" w:rsidRPr="00677A0E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Меди</w:t>
      </w:r>
      <w:r w:rsidR="004950B6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акомпания Союзного  государства»</w:t>
      </w:r>
      <w:r w:rsidRPr="00616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Заказчик) проводит открытый конкурс (далее – конкурс) на право заключения Договора (далее – Договор) </w:t>
      </w:r>
      <w:r w:rsidR="004950B6" w:rsidRPr="004950B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потребностей АНО «Медиакомпания Союзного  государства»</w:t>
      </w:r>
      <w:r w:rsidRPr="00616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D8B7BB5" w14:textId="7F31FBD3" w:rsidR="003124CD" w:rsidRPr="00616898" w:rsidRDefault="003124CD" w:rsidP="00830A3E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6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:</w:t>
      </w:r>
      <w:r w:rsidRPr="00616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114A" w:rsidRPr="00C411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</w:t>
      </w:r>
      <w:r w:rsidR="00C4114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4114A" w:rsidRPr="00C41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="00C4114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4114A" w:rsidRPr="00C41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дготовке, формированию и дистрибуции телевизионного канала</w:t>
      </w:r>
      <w:r w:rsidRPr="006168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15926A" w14:textId="0E46756A" w:rsidR="003124CD" w:rsidRPr="00616898" w:rsidRDefault="003124CD" w:rsidP="00830A3E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616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ая (максимальная) цена Договора: </w:t>
      </w:r>
      <w:r w:rsidR="005B57C8" w:rsidRPr="005B57C8">
        <w:rPr>
          <w:rFonts w:ascii="Times New Roman" w:eastAsia="Times New Roman" w:hAnsi="Times New Roman" w:cs="Times New Roman"/>
          <w:sz w:val="24"/>
          <w:szCs w:val="24"/>
          <w:lang w:eastAsia="ru-RU"/>
        </w:rPr>
        <w:t>14 134 950 (четырнадцать миллионов сто тридцать четыре тысячи девятьсот пятьдесят) рублей 75 копеек</w:t>
      </w:r>
      <w:r w:rsidR="00616898" w:rsidRPr="005209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9EC72B" w14:textId="77777777" w:rsidR="003124CD" w:rsidRPr="00616898" w:rsidRDefault="003124CD" w:rsidP="00830A3E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оказания услуг</w:t>
      </w:r>
      <w:r w:rsidRPr="00616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 </w:t>
      </w:r>
      <w:r w:rsidR="004950B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 заключения договора</w:t>
      </w:r>
      <w:r w:rsidRPr="00616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1 декабря 202</w:t>
      </w:r>
      <w:r w:rsidR="00830A3E" w:rsidRPr="0061689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16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830A3E" w:rsidRPr="0061689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6168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4BB494" w14:textId="77777777" w:rsidR="003124CD" w:rsidRPr="00616898" w:rsidRDefault="003124CD" w:rsidP="00830A3E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оказания услуг:</w:t>
      </w:r>
      <w:r w:rsidR="00EA3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ая Федерация, </w:t>
      </w:r>
      <w:r w:rsidRPr="00C4333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осква</w:t>
      </w:r>
      <w:r w:rsidR="00EA3104" w:rsidRPr="00C433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E5B8AA0" w14:textId="77777777" w:rsidR="003124CD" w:rsidRPr="00616898" w:rsidRDefault="003124CD" w:rsidP="00830A3E">
      <w:pPr>
        <w:widowControl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616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ирование осуществляется за счет средст</w:t>
      </w:r>
      <w:r w:rsidR="009653B6" w:rsidRPr="00616898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юджета Союзного государства.</w:t>
      </w:r>
    </w:p>
    <w:p w14:paraId="78E1F570" w14:textId="77777777" w:rsidR="003124CD" w:rsidRPr="00616898" w:rsidRDefault="003124CD" w:rsidP="00830A3E">
      <w:pPr>
        <w:widowControl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616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ая документация разработана в соответствии с Положением о закупках товаров, работ, услуг, осуществляемых за счет средств бюджета Союзного государства для удовлетворения потребностей органов Союзного государства, их аппаратов и организаций Союзного государства, утвержденным постановлением Совета Министров Союзного государства от 12.04.2018 № 3 </w:t>
      </w:r>
      <w:r w:rsidR="00616898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</w:t>
      </w:r>
      <w:r w:rsidR="00616898" w:rsidRPr="008516F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 w:rsidR="00616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616898" w:rsidRPr="008516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Министров Союзного государства</w:t>
      </w:r>
      <w:r w:rsidR="00616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7.10.2025 № 25</w:t>
      </w:r>
      <w:r w:rsidR="00616898" w:rsidRPr="00616898">
        <w:rPr>
          <w:rFonts w:ascii="Times New Roman" w:hAnsi="Times New Roman" w:cs="Times New Roman"/>
          <w:sz w:val="24"/>
          <w:szCs w:val="24"/>
        </w:rPr>
        <w:t xml:space="preserve"> </w:t>
      </w:r>
      <w:r w:rsidRPr="00616898">
        <w:rPr>
          <w:rFonts w:ascii="Times New Roman" w:hAnsi="Times New Roman" w:cs="Times New Roman"/>
          <w:sz w:val="24"/>
          <w:szCs w:val="24"/>
        </w:rPr>
        <w:t>(</w:t>
      </w:r>
      <w:r w:rsidR="009653B6" w:rsidRPr="00616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</w:t>
      </w:r>
      <w:r w:rsidRPr="0061689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ложение).</w:t>
      </w:r>
    </w:p>
    <w:p w14:paraId="0F91B750" w14:textId="77777777" w:rsidR="003124CD" w:rsidRPr="00616898" w:rsidRDefault="003124CD" w:rsidP="00830A3E">
      <w:pPr>
        <w:widowControl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616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интересованные лица могут получить дополнительную информацию у Заказчика и ознакомиться с конкурсной документацией по адресу: Россия, </w:t>
      </w:r>
      <w:r w:rsidR="00EA3104" w:rsidRPr="00EA3104">
        <w:rPr>
          <w:rFonts w:ascii="Times New Roman" w:eastAsia="Times New Roman" w:hAnsi="Times New Roman" w:cs="Times New Roman"/>
          <w:sz w:val="24"/>
          <w:szCs w:val="24"/>
          <w:lang w:eastAsia="ru-RU"/>
        </w:rPr>
        <w:t>115184</w:t>
      </w:r>
      <w:r w:rsidR="00EA3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A3104" w:rsidRPr="0061689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осква</w:t>
      </w:r>
      <w:r w:rsidR="00EA310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Пятницкая, д. 25, стр. 1</w:t>
      </w:r>
      <w:r w:rsidR="002C5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C52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proofErr w:type="spellEnd"/>
      <w:r w:rsidR="002C5259">
        <w:rPr>
          <w:rFonts w:ascii="Times New Roman" w:eastAsia="Times New Roman" w:hAnsi="Times New Roman" w:cs="Times New Roman"/>
          <w:sz w:val="24"/>
          <w:szCs w:val="24"/>
          <w:lang w:eastAsia="ru-RU"/>
        </w:rPr>
        <w:t>. 1/10</w:t>
      </w:r>
      <w:r w:rsidRPr="00616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рабочие дни с </w:t>
      </w:r>
      <w:r w:rsidR="00095EF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16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до </w:t>
      </w:r>
      <w:r w:rsidRPr="00095EFB">
        <w:rPr>
          <w:rFonts w:ascii="Times New Roman" w:eastAsia="Times New Roman" w:hAnsi="Times New Roman" w:cs="Times New Roman"/>
          <w:sz w:val="24"/>
          <w:szCs w:val="24"/>
          <w:lang w:eastAsia="ru-RU"/>
        </w:rPr>
        <w:t>13.00 и с 14.</w:t>
      </w:r>
      <w:r w:rsidR="00095EFB" w:rsidRPr="00095EFB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095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8.00 по московскому времени (с </w:t>
      </w:r>
      <w:r w:rsidR="00095EFB" w:rsidRPr="00095EF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095EFB">
        <w:rPr>
          <w:rFonts w:ascii="Times New Roman" w:eastAsia="Times New Roman" w:hAnsi="Times New Roman" w:cs="Times New Roman"/>
          <w:sz w:val="24"/>
          <w:szCs w:val="24"/>
          <w:lang w:eastAsia="ru-RU"/>
        </w:rPr>
        <w:t>.00 до 13.00 и с 14.</w:t>
      </w:r>
      <w:r w:rsidR="00095EFB" w:rsidRPr="00095EFB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095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6.45 по пятницам).</w:t>
      </w:r>
    </w:p>
    <w:p w14:paraId="643221A5" w14:textId="77777777" w:rsidR="003124CD" w:rsidRPr="003574C5" w:rsidRDefault="003124CD" w:rsidP="00830A3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7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ое лицо:</w:t>
      </w:r>
    </w:p>
    <w:p w14:paraId="14F7234E" w14:textId="77777777" w:rsidR="005B57C8" w:rsidRPr="000B36F2" w:rsidRDefault="005B57C8" w:rsidP="005B57C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B36F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гарин</w:t>
      </w:r>
      <w:proofErr w:type="spellEnd"/>
      <w:r w:rsidRPr="000B3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ур Борисович – технический директор.</w:t>
      </w:r>
    </w:p>
    <w:p w14:paraId="681217D0" w14:textId="77777777" w:rsidR="005B57C8" w:rsidRPr="000B36F2" w:rsidRDefault="005B57C8" w:rsidP="005B57C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:</w:t>
      </w:r>
      <w:r w:rsidRPr="000B3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(926) 215-15-15.</w:t>
      </w:r>
    </w:p>
    <w:p w14:paraId="24908A9B" w14:textId="67D8AAF0" w:rsidR="00616898" w:rsidRPr="005B57C8" w:rsidRDefault="005B57C8" w:rsidP="0061689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38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электронной почты</w:t>
      </w:r>
      <w:r w:rsidRPr="00943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9438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ur</w:t>
      </w:r>
      <w:proofErr w:type="spellEnd"/>
      <w:r w:rsidRPr="00943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9438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94382D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Pr="009438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mail</w:t>
      </w:r>
      <w:proofErr w:type="spellEnd"/>
      <w:r w:rsidRPr="00943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438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r w:rsidRPr="00943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8223386" w14:textId="77777777" w:rsidR="003124CD" w:rsidRPr="00616898" w:rsidRDefault="003124CD" w:rsidP="0061689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ициальный сайт Заказчика для размещения информации (далее – сайт Заказчика)</w:t>
      </w:r>
      <w:r w:rsidRPr="00616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251C0" w:rsidRPr="007251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s</w:t>
      </w:r>
      <w:r w:rsidR="007251C0" w:rsidRPr="006A7842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="007251C0" w:rsidRPr="007251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lros</w:t>
      </w:r>
      <w:proofErr w:type="spellEnd"/>
      <w:r w:rsidR="007251C0" w:rsidRPr="006A78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251C0" w:rsidRPr="007251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v</w:t>
      </w:r>
      <w:r w:rsidR="007251C0" w:rsidRPr="006A784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9653B6" w:rsidRPr="006168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1F8601" w14:textId="77777777" w:rsidR="003124CD" w:rsidRPr="00616898" w:rsidRDefault="003124CD" w:rsidP="00830A3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616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 конкурсной документации может быть получен всеми заинтересованными лицами у Заказчика после того, как они направят письменный запрос о предоставлении конкурсной документации по адресу, указанному в п. 4 настоящей информации, или непосредственно на сайте Заказчика, указанном в п. 4 настоящей информации.</w:t>
      </w:r>
    </w:p>
    <w:p w14:paraId="5B64A489" w14:textId="77777777" w:rsidR="003124CD" w:rsidRPr="00616898" w:rsidRDefault="003124CD" w:rsidP="00830A3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89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6.</w:t>
      </w:r>
      <w:r w:rsidRPr="006168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прос о представлении конкурсной документации должен содержать следующую информацию и реквизиты: полное фирменное наименование участника конкурса; адрес; номера телефонов и факсов участника конкурса; адрес электронной почты; лицо, ответственное за составление конкурсной заявки от участника конкурса; предпочтительный способ получения конкурсной документации</w:t>
      </w:r>
      <w:r w:rsidRPr="0061689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168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1689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очтой или по соответствующей доверенности нарочным в офисе Заказчика по адресу, указанному в п. 4 настоящей информации.</w:t>
      </w:r>
    </w:p>
    <w:p w14:paraId="3F09033F" w14:textId="77777777" w:rsidR="003124CD" w:rsidRPr="00616898" w:rsidRDefault="003124CD" w:rsidP="00830A3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616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б изменениях, которые могут быть внесены Заказчиком в конкурсную документацию, будет опубликована в установленном порядке на сайте Заказчика, указанном в п. 4 настоящей информации.</w:t>
      </w:r>
    </w:p>
    <w:p w14:paraId="57CE5BCE" w14:textId="77777777" w:rsidR="009653B6" w:rsidRPr="005E4B92" w:rsidRDefault="009653B6" w:rsidP="009653B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Pr="00616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, разместивший на своем сайте извещение о проведении конкурса, вправе отменить проведение конкурса не позднее чем за пять дней до даты окончания срока подачи конкурсных заявок (далее – заявки на участие в конкурсе). Извещение об отмене проведения конкурса </w:t>
      </w:r>
      <w:r w:rsidRPr="005E4B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тся на сайте Заказчика.</w:t>
      </w:r>
    </w:p>
    <w:p w14:paraId="22A4D876" w14:textId="2CF0A76E" w:rsidR="009653B6" w:rsidRPr="005E4B92" w:rsidRDefault="009653B6" w:rsidP="009653B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B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5E4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заявок на участие в конкурсе начинается с 1</w:t>
      </w:r>
      <w:r w:rsidR="001837AE" w:rsidRPr="005E4B9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E4B92">
        <w:rPr>
          <w:rFonts w:ascii="Times New Roman" w:eastAsia="Times New Roman" w:hAnsi="Times New Roman" w:cs="Times New Roman"/>
          <w:sz w:val="24"/>
          <w:szCs w:val="24"/>
          <w:lang w:eastAsia="ru-RU"/>
        </w:rPr>
        <w:t>.00 часов (время московское)</w:t>
      </w:r>
      <w:r w:rsidRPr="005E4B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21835" w:rsidRPr="005E4B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6F1532" w:rsidRPr="005E4B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евраля</w:t>
      </w:r>
      <w:r w:rsidRPr="005E4B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 w:rsidR="006A7842" w:rsidRPr="005E4B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5E4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Заявки на участие в конкурсе должны быть поданы в запечатанных конвертах, которые представляются Заказчику не позднее 12.00 часов (время московское)</w:t>
      </w:r>
      <w:r w:rsidRPr="005E4B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F1532" w:rsidRPr="005E4B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8028D9" w:rsidRPr="005E4B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6F1532" w:rsidRPr="005E4B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рта</w:t>
      </w:r>
      <w:r w:rsidRPr="005E4B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 w:rsidR="006A7842" w:rsidRPr="005E4B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5E4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, указанному в п. 4 настоящей Информации.</w:t>
      </w:r>
    </w:p>
    <w:p w14:paraId="2910EC8D" w14:textId="5A79439F" w:rsidR="006A745B" w:rsidRPr="00616898" w:rsidRDefault="009653B6" w:rsidP="009653B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B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5E4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е конвертов с заявками на участие в конкурсе будет осуществлено в 12.00 часов (время московское) </w:t>
      </w:r>
      <w:r w:rsidR="006F1532" w:rsidRPr="005E4B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8028D9" w:rsidRPr="005E4B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6F1532" w:rsidRPr="005E4B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рта</w:t>
      </w:r>
      <w:r w:rsidRPr="005E4B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 w:rsidR="006A7842" w:rsidRPr="005E4B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5E4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r w:rsidR="0088489C" w:rsidRPr="005E4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, 115184, г. Москва, ул. Пятницкая, д. 25, стр. 1, </w:t>
      </w:r>
      <w:proofErr w:type="spellStart"/>
      <w:r w:rsidR="0088489C" w:rsidRPr="005E4B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proofErr w:type="spellEnd"/>
      <w:r w:rsidR="0088489C" w:rsidRPr="005E4B92">
        <w:rPr>
          <w:rFonts w:ascii="Times New Roman" w:eastAsia="Times New Roman" w:hAnsi="Times New Roman" w:cs="Times New Roman"/>
          <w:sz w:val="24"/>
          <w:szCs w:val="24"/>
          <w:lang w:eastAsia="ru-RU"/>
        </w:rPr>
        <w:t>. 1/10</w:t>
      </w:r>
      <w:r w:rsidRPr="005E4B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6A745B" w:rsidRPr="00616898" w:rsidSect="00830A3E">
      <w:footerReference w:type="default" r:id="rId8"/>
      <w:pgSz w:w="11907" w:h="16840" w:code="9"/>
      <w:pgMar w:top="851" w:right="567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87C4B" w14:textId="77777777" w:rsidR="00D03C3D" w:rsidRDefault="00D03C3D">
      <w:pPr>
        <w:spacing w:after="0" w:line="240" w:lineRule="auto"/>
      </w:pPr>
      <w:r>
        <w:separator/>
      </w:r>
    </w:p>
  </w:endnote>
  <w:endnote w:type="continuationSeparator" w:id="0">
    <w:p w14:paraId="63972665" w14:textId="77777777" w:rsidR="00D03C3D" w:rsidRDefault="00D03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49973" w14:textId="77777777" w:rsidR="008349D9" w:rsidRDefault="008349D9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E6965" w14:textId="77777777" w:rsidR="00D03C3D" w:rsidRDefault="00D03C3D">
      <w:pPr>
        <w:spacing w:after="0" w:line="240" w:lineRule="auto"/>
      </w:pPr>
      <w:r>
        <w:separator/>
      </w:r>
    </w:p>
  </w:footnote>
  <w:footnote w:type="continuationSeparator" w:id="0">
    <w:p w14:paraId="311B1D58" w14:textId="77777777" w:rsidR="00D03C3D" w:rsidRDefault="00D03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103B9"/>
    <w:multiLevelType w:val="multilevel"/>
    <w:tmpl w:val="04824B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EC011A4"/>
    <w:multiLevelType w:val="multilevel"/>
    <w:tmpl w:val="09C08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" w15:restartNumberingAfterBreak="0">
    <w:nsid w:val="110352EC"/>
    <w:multiLevelType w:val="multilevel"/>
    <w:tmpl w:val="D7C05C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9831A7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194099"/>
    <w:multiLevelType w:val="hybridMultilevel"/>
    <w:tmpl w:val="3F7AA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C3224"/>
    <w:multiLevelType w:val="multilevel"/>
    <w:tmpl w:val="E6D2AF5A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27" w:hanging="540"/>
      </w:pPr>
      <w:rPr>
        <w:rFonts w:hint="default"/>
        <w:i w:val="0"/>
        <w:color w:val="000000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933" w:hanging="72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19" w:hanging="108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78" w:hanging="1800"/>
      </w:pPr>
      <w:rPr>
        <w:rFonts w:hint="default"/>
        <w:i w:val="0"/>
        <w:color w:val="000000"/>
      </w:rPr>
    </w:lvl>
  </w:abstractNum>
  <w:abstractNum w:abstractNumId="6" w15:restartNumberingAfterBreak="0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642CE6"/>
    <w:multiLevelType w:val="multilevel"/>
    <w:tmpl w:val="40D0EE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440"/>
      </w:pPr>
      <w:rPr>
        <w:rFonts w:hint="default"/>
      </w:rPr>
    </w:lvl>
  </w:abstractNum>
  <w:abstractNum w:abstractNumId="8" w15:restartNumberingAfterBreak="0">
    <w:nsid w:val="30B97618"/>
    <w:multiLevelType w:val="singleLevel"/>
    <w:tmpl w:val="7C125CA6"/>
    <w:lvl w:ilvl="0">
      <w:start w:val="1"/>
      <w:numFmt w:val="decimal"/>
      <w:lvlText w:val="3.%1."/>
      <w:legacy w:legacy="1" w:legacySpace="0" w:legacyIndent="518"/>
      <w:lvlJc w:val="left"/>
      <w:rPr>
        <w:rFonts w:ascii="Times New Roman" w:hAnsi="Times New Roman" w:cs="Times New Roman" w:hint="default"/>
        <w:strike w:val="0"/>
      </w:rPr>
    </w:lvl>
  </w:abstractNum>
  <w:abstractNum w:abstractNumId="9" w15:restartNumberingAfterBreak="0">
    <w:nsid w:val="3F8D47B9"/>
    <w:multiLevelType w:val="hybridMultilevel"/>
    <w:tmpl w:val="B588A586"/>
    <w:lvl w:ilvl="0" w:tplc="7896A7F8">
      <w:start w:val="1"/>
      <w:numFmt w:val="decimal"/>
      <w:pStyle w:val="basis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7BA6B06"/>
    <w:multiLevelType w:val="hybridMultilevel"/>
    <w:tmpl w:val="43CC76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43A28"/>
    <w:multiLevelType w:val="singleLevel"/>
    <w:tmpl w:val="A55090DC"/>
    <w:lvl w:ilvl="0">
      <w:start w:val="1"/>
      <w:numFmt w:val="decimal"/>
      <w:lvlText w:val="2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EE61005"/>
    <w:multiLevelType w:val="multilevel"/>
    <w:tmpl w:val="6BC869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A2439B"/>
    <w:multiLevelType w:val="hybridMultilevel"/>
    <w:tmpl w:val="DFB25400"/>
    <w:lvl w:ilvl="0" w:tplc="9A5C5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5707C18"/>
    <w:multiLevelType w:val="hybridMultilevel"/>
    <w:tmpl w:val="5FB080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B14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52A4868"/>
    <w:multiLevelType w:val="singleLevel"/>
    <w:tmpl w:val="96C6CAF6"/>
    <w:lvl w:ilvl="0">
      <w:start w:val="1"/>
      <w:numFmt w:val="decimal"/>
      <w:lvlText w:val="2.1.%1."/>
      <w:legacy w:legacy="1" w:legacySpace="0" w:legacyIndent="629"/>
      <w:lvlJc w:val="left"/>
      <w:rPr>
        <w:rFonts w:ascii="Times New Roman" w:hAnsi="Times New Roman" w:cs="Times New Roman" w:hint="default"/>
        <w:i w:val="0"/>
        <w:color w:val="auto"/>
      </w:rPr>
    </w:lvl>
  </w:abstractNum>
  <w:abstractNum w:abstractNumId="17" w15:restartNumberingAfterBreak="0">
    <w:nsid w:val="6D12113F"/>
    <w:multiLevelType w:val="hybridMultilevel"/>
    <w:tmpl w:val="D84EDF06"/>
    <w:lvl w:ilvl="0" w:tplc="2FD6A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E0B6BD4"/>
    <w:multiLevelType w:val="multilevel"/>
    <w:tmpl w:val="2DF0D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19" w15:restartNumberingAfterBreak="0">
    <w:nsid w:val="715C2B33"/>
    <w:multiLevelType w:val="multilevel"/>
    <w:tmpl w:val="000C1D4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7EA2466"/>
    <w:multiLevelType w:val="multilevel"/>
    <w:tmpl w:val="47D05C5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1" w15:restartNumberingAfterBreak="0">
    <w:nsid w:val="7AF84897"/>
    <w:multiLevelType w:val="multilevel"/>
    <w:tmpl w:val="51C4384A"/>
    <w:lvl w:ilvl="0">
      <w:numFmt w:val="decimal"/>
      <w:pStyle w:val="1"/>
      <w:suff w:val="space"/>
      <w:lvlText w:val="Глава %1"/>
      <w:lvlJc w:val="center"/>
      <w:pPr>
        <w:ind w:left="0" w:firstLine="288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EF85609"/>
    <w:multiLevelType w:val="hybridMultilevel"/>
    <w:tmpl w:val="AFC81114"/>
    <w:lvl w:ilvl="0" w:tplc="79BCA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21"/>
  </w:num>
  <w:num w:numId="3">
    <w:abstractNumId w:val="9"/>
  </w:num>
  <w:num w:numId="4">
    <w:abstractNumId w:val="5"/>
  </w:num>
  <w:num w:numId="5">
    <w:abstractNumId w:val="4"/>
  </w:num>
  <w:num w:numId="6">
    <w:abstractNumId w:val="18"/>
  </w:num>
  <w:num w:numId="7">
    <w:abstractNumId w:val="7"/>
  </w:num>
  <w:num w:numId="8">
    <w:abstractNumId w:val="16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12"/>
  </w:num>
  <w:num w:numId="11">
    <w:abstractNumId w:val="0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</w:num>
  <w:num w:numId="15">
    <w:abstractNumId w:val="14"/>
  </w:num>
  <w:num w:numId="16">
    <w:abstractNumId w:val="22"/>
  </w:num>
  <w:num w:numId="17">
    <w:abstractNumId w:val="6"/>
  </w:num>
  <w:num w:numId="18">
    <w:abstractNumId w:val="3"/>
  </w:num>
  <w:num w:numId="19">
    <w:abstractNumId w:val="19"/>
  </w:num>
  <w:num w:numId="20">
    <w:abstractNumId w:val="1"/>
  </w:num>
  <w:num w:numId="21">
    <w:abstractNumId w:val="20"/>
  </w:num>
  <w:num w:numId="22">
    <w:abstractNumId w:val="10"/>
  </w:num>
  <w:num w:numId="23">
    <w:abstractNumId w:val="1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45B"/>
    <w:rsid w:val="00014CB7"/>
    <w:rsid w:val="000202B7"/>
    <w:rsid w:val="00026B6A"/>
    <w:rsid w:val="00036299"/>
    <w:rsid w:val="00041565"/>
    <w:rsid w:val="0005595F"/>
    <w:rsid w:val="000636B6"/>
    <w:rsid w:val="0006580B"/>
    <w:rsid w:val="00091153"/>
    <w:rsid w:val="000953AA"/>
    <w:rsid w:val="00095EFB"/>
    <w:rsid w:val="000F4820"/>
    <w:rsid w:val="00113EFC"/>
    <w:rsid w:val="00147EB9"/>
    <w:rsid w:val="00155A5D"/>
    <w:rsid w:val="00160059"/>
    <w:rsid w:val="0016041B"/>
    <w:rsid w:val="001710C7"/>
    <w:rsid w:val="001730F6"/>
    <w:rsid w:val="001837AE"/>
    <w:rsid w:val="00192B4B"/>
    <w:rsid w:val="001947B3"/>
    <w:rsid w:val="00194D44"/>
    <w:rsid w:val="001973D5"/>
    <w:rsid w:val="001A26ED"/>
    <w:rsid w:val="001E45A9"/>
    <w:rsid w:val="002102C2"/>
    <w:rsid w:val="00221835"/>
    <w:rsid w:val="00227B0E"/>
    <w:rsid w:val="0024141B"/>
    <w:rsid w:val="0024242F"/>
    <w:rsid w:val="00246B2E"/>
    <w:rsid w:val="002626C3"/>
    <w:rsid w:val="00275133"/>
    <w:rsid w:val="00275A35"/>
    <w:rsid w:val="00282623"/>
    <w:rsid w:val="002A48B4"/>
    <w:rsid w:val="002B65D5"/>
    <w:rsid w:val="002C5259"/>
    <w:rsid w:val="002D527F"/>
    <w:rsid w:val="002E70BA"/>
    <w:rsid w:val="003124CD"/>
    <w:rsid w:val="003151D2"/>
    <w:rsid w:val="003245C7"/>
    <w:rsid w:val="00330FF8"/>
    <w:rsid w:val="00350C07"/>
    <w:rsid w:val="003574C5"/>
    <w:rsid w:val="003619C3"/>
    <w:rsid w:val="003655DD"/>
    <w:rsid w:val="0036653D"/>
    <w:rsid w:val="0037657B"/>
    <w:rsid w:val="003D1C70"/>
    <w:rsid w:val="003F0C1B"/>
    <w:rsid w:val="003F4190"/>
    <w:rsid w:val="004318EA"/>
    <w:rsid w:val="00440881"/>
    <w:rsid w:val="00452101"/>
    <w:rsid w:val="00465425"/>
    <w:rsid w:val="0048515D"/>
    <w:rsid w:val="00490DE7"/>
    <w:rsid w:val="004950B6"/>
    <w:rsid w:val="004B2E54"/>
    <w:rsid w:val="004C0BCE"/>
    <w:rsid w:val="004E2914"/>
    <w:rsid w:val="00510223"/>
    <w:rsid w:val="0052093B"/>
    <w:rsid w:val="00556902"/>
    <w:rsid w:val="00564919"/>
    <w:rsid w:val="00582E09"/>
    <w:rsid w:val="00592912"/>
    <w:rsid w:val="005B57C8"/>
    <w:rsid w:val="005C3F3D"/>
    <w:rsid w:val="005C737D"/>
    <w:rsid w:val="005E4B92"/>
    <w:rsid w:val="00616898"/>
    <w:rsid w:val="00637FF3"/>
    <w:rsid w:val="006442EB"/>
    <w:rsid w:val="0065285E"/>
    <w:rsid w:val="0067424D"/>
    <w:rsid w:val="00676F8D"/>
    <w:rsid w:val="006929C2"/>
    <w:rsid w:val="006933DD"/>
    <w:rsid w:val="006A745B"/>
    <w:rsid w:val="006A7842"/>
    <w:rsid w:val="006B59CF"/>
    <w:rsid w:val="006C3D57"/>
    <w:rsid w:val="006F1532"/>
    <w:rsid w:val="00701684"/>
    <w:rsid w:val="007060DF"/>
    <w:rsid w:val="00720E99"/>
    <w:rsid w:val="0072267F"/>
    <w:rsid w:val="007251C0"/>
    <w:rsid w:val="00775ED9"/>
    <w:rsid w:val="007A5C2B"/>
    <w:rsid w:val="007E7C67"/>
    <w:rsid w:val="007F36CB"/>
    <w:rsid w:val="008028D9"/>
    <w:rsid w:val="0080558F"/>
    <w:rsid w:val="0081789A"/>
    <w:rsid w:val="00817A7B"/>
    <w:rsid w:val="0082300E"/>
    <w:rsid w:val="00830A3E"/>
    <w:rsid w:val="008349D9"/>
    <w:rsid w:val="00854F10"/>
    <w:rsid w:val="00861CFA"/>
    <w:rsid w:val="00873B0A"/>
    <w:rsid w:val="0088489C"/>
    <w:rsid w:val="008A722C"/>
    <w:rsid w:val="008D5C7C"/>
    <w:rsid w:val="008E2DEA"/>
    <w:rsid w:val="008E5E2E"/>
    <w:rsid w:val="00934320"/>
    <w:rsid w:val="00936011"/>
    <w:rsid w:val="00940A1A"/>
    <w:rsid w:val="009509E2"/>
    <w:rsid w:val="00962200"/>
    <w:rsid w:val="009653B6"/>
    <w:rsid w:val="009A6A77"/>
    <w:rsid w:val="009B4A6E"/>
    <w:rsid w:val="009B57FD"/>
    <w:rsid w:val="009E04DC"/>
    <w:rsid w:val="009E0930"/>
    <w:rsid w:val="009F10A0"/>
    <w:rsid w:val="009F5DA7"/>
    <w:rsid w:val="00A41094"/>
    <w:rsid w:val="00A4493E"/>
    <w:rsid w:val="00A503FC"/>
    <w:rsid w:val="00A55F31"/>
    <w:rsid w:val="00A91FEF"/>
    <w:rsid w:val="00AA4714"/>
    <w:rsid w:val="00AC5917"/>
    <w:rsid w:val="00AC6508"/>
    <w:rsid w:val="00AD1ED1"/>
    <w:rsid w:val="00AE36FB"/>
    <w:rsid w:val="00AE62BB"/>
    <w:rsid w:val="00AF0031"/>
    <w:rsid w:val="00AF0FFD"/>
    <w:rsid w:val="00AF6AD9"/>
    <w:rsid w:val="00B103BB"/>
    <w:rsid w:val="00B63585"/>
    <w:rsid w:val="00BA738F"/>
    <w:rsid w:val="00BC725E"/>
    <w:rsid w:val="00BF0AAB"/>
    <w:rsid w:val="00BF16D1"/>
    <w:rsid w:val="00BF3DA4"/>
    <w:rsid w:val="00C11552"/>
    <w:rsid w:val="00C26354"/>
    <w:rsid w:val="00C4114A"/>
    <w:rsid w:val="00C43338"/>
    <w:rsid w:val="00C56A14"/>
    <w:rsid w:val="00C83A3E"/>
    <w:rsid w:val="00C85DB2"/>
    <w:rsid w:val="00CB33DE"/>
    <w:rsid w:val="00CD1A95"/>
    <w:rsid w:val="00D03C3D"/>
    <w:rsid w:val="00D255A1"/>
    <w:rsid w:val="00D3655B"/>
    <w:rsid w:val="00D44713"/>
    <w:rsid w:val="00D8360A"/>
    <w:rsid w:val="00D94CEF"/>
    <w:rsid w:val="00DA6990"/>
    <w:rsid w:val="00DD35A9"/>
    <w:rsid w:val="00DE5344"/>
    <w:rsid w:val="00DF2CC2"/>
    <w:rsid w:val="00E06614"/>
    <w:rsid w:val="00E26CD3"/>
    <w:rsid w:val="00E3434E"/>
    <w:rsid w:val="00E63319"/>
    <w:rsid w:val="00E70AA2"/>
    <w:rsid w:val="00E7351F"/>
    <w:rsid w:val="00EA3104"/>
    <w:rsid w:val="00EB0F3C"/>
    <w:rsid w:val="00EC50E7"/>
    <w:rsid w:val="00EC51EE"/>
    <w:rsid w:val="00EC5896"/>
    <w:rsid w:val="00F001CF"/>
    <w:rsid w:val="00F21B19"/>
    <w:rsid w:val="00F240E5"/>
    <w:rsid w:val="00F43A81"/>
    <w:rsid w:val="00F50487"/>
    <w:rsid w:val="00F776C0"/>
    <w:rsid w:val="00F86239"/>
    <w:rsid w:val="00FA5545"/>
    <w:rsid w:val="00FB7522"/>
    <w:rsid w:val="00FE411B"/>
    <w:rsid w:val="00FF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C1525"/>
  <w15:chartTrackingRefBased/>
  <w15:docId w15:val="{164C943D-90FB-44D4-A35F-AFA9A6C57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6CB"/>
  </w:style>
  <w:style w:type="paragraph" w:styleId="1">
    <w:name w:val="heading 1"/>
    <w:basedOn w:val="a"/>
    <w:next w:val="a"/>
    <w:link w:val="10"/>
    <w:qFormat/>
    <w:rsid w:val="006A745B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A745B"/>
    <w:pPr>
      <w:keepNext/>
      <w:numPr>
        <w:ilvl w:val="1"/>
        <w:numId w:val="2"/>
      </w:numPr>
      <w:suppressAutoHyphens/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A745B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A745B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A745B"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6A745B"/>
    <w:pPr>
      <w:keepNext/>
      <w:numPr>
        <w:ilvl w:val="5"/>
        <w:numId w:val="2"/>
      </w:numPr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A745B"/>
    <w:pPr>
      <w:keepNext/>
      <w:numPr>
        <w:ilvl w:val="6"/>
        <w:numId w:val="2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A745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A745B"/>
    <w:pPr>
      <w:keepNext/>
      <w:numPr>
        <w:ilvl w:val="8"/>
        <w:numId w:val="2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745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A745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A745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A745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A74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A745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A745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A74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A745B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A745B"/>
  </w:style>
  <w:style w:type="numbering" w:customStyle="1" w:styleId="110">
    <w:name w:val="Нет списка11"/>
    <w:next w:val="a2"/>
    <w:uiPriority w:val="99"/>
    <w:semiHidden/>
    <w:unhideWhenUsed/>
    <w:rsid w:val="006A745B"/>
  </w:style>
  <w:style w:type="numbering" w:customStyle="1" w:styleId="111">
    <w:name w:val="Нет списка111"/>
    <w:next w:val="a2"/>
    <w:uiPriority w:val="99"/>
    <w:semiHidden/>
    <w:unhideWhenUsed/>
    <w:rsid w:val="006A745B"/>
  </w:style>
  <w:style w:type="numbering" w:customStyle="1" w:styleId="1111">
    <w:name w:val="Нет списка1111"/>
    <w:next w:val="a2"/>
    <w:uiPriority w:val="99"/>
    <w:semiHidden/>
    <w:unhideWhenUsed/>
    <w:rsid w:val="006A745B"/>
  </w:style>
  <w:style w:type="paragraph" w:styleId="a3">
    <w:name w:val="Body Text"/>
    <w:basedOn w:val="a"/>
    <w:link w:val="a4"/>
    <w:rsid w:val="006A745B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A745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6A74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A74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2">
    <w:name w:val="заголовок 11"/>
    <w:basedOn w:val="a"/>
    <w:next w:val="a"/>
    <w:rsid w:val="006A745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A74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6A74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rsid w:val="006A745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6A74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6A745B"/>
  </w:style>
  <w:style w:type="paragraph" w:styleId="ac">
    <w:name w:val="footer"/>
    <w:basedOn w:val="a"/>
    <w:link w:val="ad"/>
    <w:rsid w:val="006A745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6A74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6A745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A745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23">
    <w:name w:val="Body Text 2"/>
    <w:basedOn w:val="a"/>
    <w:link w:val="24"/>
    <w:rsid w:val="006A74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4">
    <w:name w:val="Основной текст 2 Знак"/>
    <w:basedOn w:val="a0"/>
    <w:link w:val="23"/>
    <w:rsid w:val="006A745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1">
    <w:name w:val="Body Text Indent 3"/>
    <w:basedOn w:val="a"/>
    <w:link w:val="32"/>
    <w:rsid w:val="006A745B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A74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6A745B"/>
    <w:rPr>
      <w:color w:val="0000FF"/>
      <w:u w:val="single"/>
    </w:rPr>
  </w:style>
  <w:style w:type="character" w:styleId="af">
    <w:name w:val="FollowedHyperlink"/>
    <w:rsid w:val="006A745B"/>
    <w:rPr>
      <w:color w:val="800080"/>
      <w:u w:val="single"/>
    </w:rPr>
  </w:style>
  <w:style w:type="paragraph" w:styleId="33">
    <w:name w:val="Body Text 3"/>
    <w:basedOn w:val="a"/>
    <w:link w:val="34"/>
    <w:rsid w:val="006A745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6A745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2">
    <w:name w:val="Обычный1"/>
    <w:rsid w:val="006A745B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0">
    <w:name w:val="line number"/>
    <w:basedOn w:val="a0"/>
    <w:rsid w:val="006A745B"/>
  </w:style>
  <w:style w:type="paragraph" w:styleId="af1">
    <w:name w:val="Subtitle"/>
    <w:basedOn w:val="a"/>
    <w:link w:val="af2"/>
    <w:qFormat/>
    <w:rsid w:val="006A74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6A74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аголовок1"/>
    <w:basedOn w:val="2"/>
    <w:rsid w:val="006A745B"/>
    <w:pPr>
      <w:numPr>
        <w:ilvl w:val="0"/>
        <w:numId w:val="0"/>
      </w:numPr>
    </w:pPr>
  </w:style>
  <w:style w:type="paragraph" w:customStyle="1" w:styleId="ConsNormal">
    <w:name w:val="ConsNormal"/>
    <w:rsid w:val="006A745B"/>
    <w:pPr>
      <w:widowControl w:val="0"/>
      <w:spacing w:after="0" w:line="240" w:lineRule="auto"/>
      <w:ind w:firstLine="72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6A745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3">
    <w:name w:val="Îáû÷íûé"/>
    <w:rsid w:val="006A7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4">
    <w:name w:val="Основной текст1"/>
    <w:basedOn w:val="a"/>
    <w:link w:val="af4"/>
    <w:rsid w:val="006A745B"/>
    <w:pPr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af5">
    <w:name w:val="текст сноски"/>
    <w:basedOn w:val="a"/>
    <w:rsid w:val="006A745B"/>
    <w:pPr>
      <w:widowControl w:val="0"/>
      <w:spacing w:after="0" w:line="240" w:lineRule="auto"/>
    </w:pPr>
    <w:rPr>
      <w:rFonts w:ascii="Gelvetsky 12pt" w:eastAsia="Times New Roman" w:hAnsi="Gelvetsky 12pt" w:cs="Times New Roman"/>
      <w:sz w:val="24"/>
      <w:szCs w:val="24"/>
      <w:lang w:val="en-US" w:eastAsia="ru-RU"/>
    </w:rPr>
  </w:style>
  <w:style w:type="paragraph" w:customStyle="1" w:styleId="15">
    <w:name w:val="Стиль Заголовок 1 +"/>
    <w:basedOn w:val="1"/>
    <w:rsid w:val="006A745B"/>
    <w:pPr>
      <w:numPr>
        <w:numId w:val="0"/>
      </w:numPr>
      <w:tabs>
        <w:tab w:val="num" w:pos="1440"/>
      </w:tabs>
      <w:spacing w:before="240" w:after="60"/>
      <w:ind w:left="1440" w:hanging="360"/>
      <w:jc w:val="both"/>
    </w:pPr>
    <w:rPr>
      <w:rFonts w:ascii="Arial" w:hAnsi="Arial" w:cs="Arial"/>
      <w:b/>
      <w:bCs/>
      <w:szCs w:val="28"/>
    </w:rPr>
  </w:style>
  <w:style w:type="paragraph" w:customStyle="1" w:styleId="basis">
    <w:name w:val="basis"/>
    <w:basedOn w:val="a"/>
    <w:rsid w:val="006A745B"/>
    <w:pPr>
      <w:numPr>
        <w:numId w:val="3"/>
      </w:numPr>
      <w:tabs>
        <w:tab w:val="clear" w:pos="1440"/>
      </w:tabs>
      <w:spacing w:after="0" w:line="240" w:lineRule="auto"/>
      <w:ind w:left="0" w:firstLine="600"/>
      <w:jc w:val="both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styleId="af6">
    <w:name w:val="Plain Text"/>
    <w:basedOn w:val="a"/>
    <w:link w:val="af7"/>
    <w:rsid w:val="006A745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6A745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Iauiue">
    <w:name w:val="Iau?iue"/>
    <w:rsid w:val="006A7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8">
    <w:name w:val="Emphasis"/>
    <w:qFormat/>
    <w:rsid w:val="006A745B"/>
    <w:rPr>
      <w:i/>
      <w:iCs/>
    </w:rPr>
  </w:style>
  <w:style w:type="paragraph" w:customStyle="1" w:styleId="ConsCell">
    <w:name w:val="ConsCell"/>
    <w:rsid w:val="006A745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customStyle="1" w:styleId="16">
    <w:name w:val="Стиль1"/>
    <w:basedOn w:val="a"/>
    <w:rsid w:val="006A745B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5">
    <w:name w:val="Стиль2"/>
    <w:basedOn w:val="26"/>
    <w:rsid w:val="006A745B"/>
    <w:pPr>
      <w:keepNext/>
      <w:keepLines/>
      <w:widowControl w:val="0"/>
      <w:suppressLineNumbers/>
      <w:tabs>
        <w:tab w:val="clear" w:pos="432"/>
        <w:tab w:val="num" w:pos="1836"/>
      </w:tabs>
      <w:suppressAutoHyphens/>
      <w:spacing w:after="60"/>
      <w:ind w:left="1836" w:hanging="576"/>
      <w:jc w:val="both"/>
    </w:pPr>
    <w:rPr>
      <w:b/>
      <w:szCs w:val="20"/>
    </w:rPr>
  </w:style>
  <w:style w:type="paragraph" w:styleId="26">
    <w:name w:val="List Number 2"/>
    <w:basedOn w:val="a"/>
    <w:rsid w:val="006A745B"/>
    <w:pPr>
      <w:tabs>
        <w:tab w:val="num" w:pos="432"/>
      </w:tabs>
      <w:spacing w:after="0" w:line="240" w:lineRule="auto"/>
      <w:ind w:left="432" w:hanging="4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Стиль3"/>
    <w:basedOn w:val="21"/>
    <w:rsid w:val="006A745B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bCs w:val="0"/>
      <w:szCs w:val="20"/>
    </w:rPr>
  </w:style>
  <w:style w:type="character" w:customStyle="1" w:styleId="36">
    <w:name w:val="Стиль3 Знак"/>
    <w:rsid w:val="006A745B"/>
    <w:rPr>
      <w:sz w:val="24"/>
      <w:lang w:val="ru-RU" w:eastAsia="ru-RU" w:bidi="ar-SA"/>
    </w:rPr>
  </w:style>
  <w:style w:type="paragraph" w:customStyle="1" w:styleId="ConsPlusNormal">
    <w:name w:val="ConsPlusNormal"/>
    <w:rsid w:val="006A74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alloon Text"/>
    <w:basedOn w:val="a"/>
    <w:link w:val="afa"/>
    <w:semiHidden/>
    <w:rsid w:val="006A74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semiHidden/>
    <w:rsid w:val="006A745B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List Paragraph"/>
    <w:basedOn w:val="a"/>
    <w:uiPriority w:val="34"/>
    <w:qFormat/>
    <w:rsid w:val="006A74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7">
    <w:name w:val="Основной текст (3)_"/>
    <w:link w:val="38"/>
    <w:locked/>
    <w:rsid w:val="006A745B"/>
    <w:rPr>
      <w:rFonts w:eastAsia="Times New Roman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A745B"/>
    <w:pPr>
      <w:shd w:val="clear" w:color="auto" w:fill="FFFFFF"/>
      <w:spacing w:after="60" w:line="0" w:lineRule="atLeast"/>
    </w:pPr>
    <w:rPr>
      <w:rFonts w:eastAsia="Times New Roman"/>
    </w:rPr>
  </w:style>
  <w:style w:type="character" w:customStyle="1" w:styleId="af4">
    <w:name w:val="Основной текст_"/>
    <w:link w:val="14"/>
    <w:locked/>
    <w:rsid w:val="006A745B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character" w:customStyle="1" w:styleId="17">
    <w:name w:val="Заголовок №1_"/>
    <w:link w:val="18"/>
    <w:locked/>
    <w:rsid w:val="006A745B"/>
    <w:rPr>
      <w:rFonts w:eastAsia="Times New Roman"/>
      <w:sz w:val="27"/>
      <w:szCs w:val="27"/>
      <w:shd w:val="clear" w:color="auto" w:fill="FFFFFF"/>
    </w:rPr>
  </w:style>
  <w:style w:type="paragraph" w:customStyle="1" w:styleId="18">
    <w:name w:val="Заголовок №1"/>
    <w:basedOn w:val="a"/>
    <w:link w:val="17"/>
    <w:rsid w:val="006A745B"/>
    <w:pPr>
      <w:shd w:val="clear" w:color="auto" w:fill="FFFFFF"/>
      <w:spacing w:after="0" w:line="318" w:lineRule="exact"/>
      <w:outlineLvl w:val="0"/>
    </w:pPr>
    <w:rPr>
      <w:rFonts w:eastAsia="Times New Roman"/>
      <w:sz w:val="27"/>
      <w:szCs w:val="27"/>
    </w:rPr>
  </w:style>
  <w:style w:type="character" w:customStyle="1" w:styleId="27">
    <w:name w:val="Основной текст (2)_"/>
    <w:link w:val="28"/>
    <w:locked/>
    <w:rsid w:val="006A745B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A745B"/>
    <w:pPr>
      <w:shd w:val="clear" w:color="auto" w:fill="FFFFFF"/>
      <w:spacing w:after="0" w:line="333" w:lineRule="exact"/>
      <w:jc w:val="both"/>
    </w:pPr>
    <w:rPr>
      <w:rFonts w:eastAsia="Times New Roman"/>
      <w:sz w:val="28"/>
      <w:szCs w:val="28"/>
    </w:rPr>
  </w:style>
  <w:style w:type="character" w:customStyle="1" w:styleId="afc">
    <w:name w:val="Основной текст + Полужирный"/>
    <w:rsid w:val="006A745B"/>
    <w:rPr>
      <w:rFonts w:ascii="Times New Roman" w:eastAsia="Times New Roman" w:hAnsi="Times New Roman" w:cs="Times New Roman"/>
      <w:b/>
      <w:bCs/>
      <w:kern w:val="16"/>
      <w:sz w:val="28"/>
      <w:szCs w:val="20"/>
      <w:lang w:eastAsia="ru-RU"/>
    </w:rPr>
  </w:style>
  <w:style w:type="character" w:customStyle="1" w:styleId="41">
    <w:name w:val="Основной текст (4)"/>
    <w:rsid w:val="006A745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table" w:styleId="afd">
    <w:name w:val="Table Grid"/>
    <w:basedOn w:val="a1"/>
    <w:uiPriority w:val="59"/>
    <w:rsid w:val="006A745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next w:val="afd"/>
    <w:uiPriority w:val="59"/>
    <w:rsid w:val="006A74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d"/>
    <w:uiPriority w:val="59"/>
    <w:rsid w:val="006A74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1"/>
    <w:next w:val="afd"/>
    <w:rsid w:val="006A74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d"/>
    <w:rsid w:val="006A74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A745B"/>
  </w:style>
  <w:style w:type="table" w:customStyle="1" w:styleId="51">
    <w:name w:val="Сетка таблицы5"/>
    <w:basedOn w:val="a1"/>
    <w:next w:val="afd"/>
    <w:uiPriority w:val="59"/>
    <w:rsid w:val="006A745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Колонтитул"/>
    <w:rsid w:val="006A7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PlusNonformat">
    <w:name w:val="ConsPlusNonformat"/>
    <w:uiPriority w:val="99"/>
    <w:rsid w:val="006A745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customStyle="1" w:styleId="61">
    <w:name w:val="Сетка таблицы6"/>
    <w:basedOn w:val="a1"/>
    <w:next w:val="afd"/>
    <w:uiPriority w:val="59"/>
    <w:rsid w:val="006A745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-11">
    <w:name w:val="содержание2-11"/>
    <w:basedOn w:val="a"/>
    <w:rsid w:val="006A745B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71">
    <w:name w:val="Сетка таблицы7"/>
    <w:basedOn w:val="a1"/>
    <w:next w:val="afd"/>
    <w:rsid w:val="006A745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6A7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Exact">
    <w:name w:val="Основной текст (6) Exact"/>
    <w:basedOn w:val="a0"/>
    <w:link w:val="62"/>
    <w:rsid w:val="006A745B"/>
    <w:rPr>
      <w:rFonts w:eastAsia="Times New Roman"/>
      <w:b/>
      <w:bCs/>
      <w:shd w:val="clear" w:color="auto" w:fill="FFFFFF"/>
    </w:rPr>
  </w:style>
  <w:style w:type="paragraph" w:customStyle="1" w:styleId="62">
    <w:name w:val="Основной текст (6)"/>
    <w:basedOn w:val="a"/>
    <w:link w:val="6Exact"/>
    <w:rsid w:val="006A745B"/>
    <w:pPr>
      <w:widowControl w:val="0"/>
      <w:shd w:val="clear" w:color="auto" w:fill="FFFFFF"/>
      <w:spacing w:after="0" w:line="269" w:lineRule="exact"/>
    </w:pPr>
    <w:rPr>
      <w:rFonts w:eastAsia="Times New Roman"/>
      <w:b/>
      <w:bCs/>
    </w:rPr>
  </w:style>
  <w:style w:type="character" w:styleId="aff">
    <w:name w:val="annotation reference"/>
    <w:basedOn w:val="a0"/>
    <w:uiPriority w:val="99"/>
    <w:semiHidden/>
    <w:unhideWhenUsed/>
    <w:rsid w:val="00F50487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F50487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F50487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F50487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F504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5D9A-94FD-4E13-AAB0-B4114236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Андрей Викторович</dc:creator>
  <cp:keywords/>
  <dc:description/>
  <cp:lastModifiedBy>1</cp:lastModifiedBy>
  <cp:revision>23</cp:revision>
  <cp:lastPrinted>2025-11-19T06:20:00Z</cp:lastPrinted>
  <dcterms:created xsi:type="dcterms:W3CDTF">2026-02-16T12:15:00Z</dcterms:created>
  <dcterms:modified xsi:type="dcterms:W3CDTF">2026-02-20T09:55:00Z</dcterms:modified>
</cp:coreProperties>
</file>